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4" w:rsidRDefault="008507B4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A34D64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  <w:r w:rsidR="00905F78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905F78" w:rsidRDefault="00AF1375" w:rsidP="00905F7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4/2024 TO </w:t>
      </w:r>
      <w:r w:rsidR="00163B70">
        <w:rPr>
          <w:rFonts w:ascii="Times New Roman" w:hAnsi="Times New Roman" w:cs="Times New Roman"/>
          <w:b/>
          <w:sz w:val="28"/>
          <w:u w:val="single"/>
          <w:lang w:val="en-ZA"/>
        </w:rPr>
        <w:t>19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905F78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905F78" w:rsidRPr="006E0FD2" w:rsidTr="00B822D5">
        <w:tc>
          <w:tcPr>
            <w:tcW w:w="144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B822D5">
        <w:tc>
          <w:tcPr>
            <w:tcW w:w="1440" w:type="dxa"/>
          </w:tcPr>
          <w:p w:rsidR="00905F78" w:rsidRPr="006E0FD2" w:rsidRDefault="00905F78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A34D64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AF1375"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905F78" w:rsidRPr="00A0744E" w:rsidRDefault="00905F78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905F78" w:rsidRPr="00A0744E" w:rsidRDefault="00905F78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905F78" w:rsidRPr="00A0744E" w:rsidRDefault="00905F78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905F78" w:rsidRPr="00A0744E" w:rsidRDefault="00905F78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1375" w:rsidRPr="006E0FD2" w:rsidTr="00B822D5">
        <w:tc>
          <w:tcPr>
            <w:tcW w:w="1440" w:type="dxa"/>
          </w:tcPr>
          <w:p w:rsidR="00AF1375" w:rsidRPr="006E0FD2" w:rsidRDefault="00AF1375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AF1375" w:rsidRPr="006E0FD2" w:rsidRDefault="00A34D64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</w:t>
            </w:r>
            <w:r w:rsidR="00AF1375">
              <w:rPr>
                <w:rFonts w:ascii="Times New Roman" w:hAnsi="Times New Roman" w:cs="Times New Roman"/>
                <w:b/>
                <w:lang w:val="en-ZA"/>
              </w:rPr>
              <w:t>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 xml:space="preserve">JR 1118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RAGING RIVER TRADING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NEO MZANGWE &amp; OTHER</w:t>
            </w:r>
          </w:p>
        </w:tc>
        <w:tc>
          <w:tcPr>
            <w:tcW w:w="2322" w:type="dxa"/>
          </w:tcPr>
          <w:p w:rsidR="00AF1375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REVIEW</w:t>
            </w:r>
          </w:p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B7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BOUR COURT, BRAAMFONTEIN)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 xml:space="preserve">JR 2297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DISTELL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GORDEN KHEHLA MOLLO &amp; OTHERS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REVIEW</w:t>
            </w:r>
          </w:p>
          <w:p w:rsidR="00163B70" w:rsidRPr="00384EBC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BOUR COURT, BRAAMFONTEIN)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Pr="006E0FD2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432E60" w:rsidRPr="006E0FD2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7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S 690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ESTIENNE BIANCA PETERSE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OUTH AFRICAN NATIONAL BLOOD SERVICE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S 77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KAREN ELIZABETH VAN DER LIND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LEKWA CONSULTING ENGINEERING (PTY) LTD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052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OLOMON MAKHE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A (SOC) LTD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52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HOLAKELE DLAMIN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WIMPY SANDTON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ECTION 158 (1)(C)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2881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HEMBANI BAND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DEPARTMENT OF PLANNING MONITORING AND EVALUATION 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RE-INSTATEMEN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324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SHIDISO JACOB DUMANE &amp; AN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MINISTER OF POLICE 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RESCISSION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02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DSV ROAD LOGISTIC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ODUPI SAMUEL MSIYA &amp; 15 OTHER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REVIEW AND CONDONATION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361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R. FORTUNE ELLIOT DUBE &amp; WOODLANDS DESIGNER BOARDS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61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EWUYA OBO JOSEPH SIBIY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EASONS SPORT &amp; SPAR &amp; 1 OTHER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689/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FOSTER PHORCE MAIS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EC FOR AGRICULTURE, RURAL DEVELOPMENT AND LAND ADMINISTRATION: MS BUSISIWE SHIBA &amp; OTHERS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02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TAWU OBO SERAKALA WINNI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EXCELLERATE SERVICES (PTY) LTD &amp; 1 OTHER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0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TAWU OBO ISAAC MOFOKE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TALLION SECURITY SERVICE (PTY) LTD &amp; 1 OTHER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04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TAWU OBO CHRESTER BENZELENI MABA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BIDVEST PROTEA COIN (PTY) LTD &amp; 1 OTHER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383/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TM OBO T. MAPU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AIRPORTS COMPANY S.A</w:t>
            </w:r>
          </w:p>
        </w:tc>
        <w:tc>
          <w:tcPr>
            <w:tcW w:w="2322" w:type="dxa"/>
          </w:tcPr>
          <w:p w:rsidR="00432E60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908/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CCAWU OBO MEMB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ASS DISCOUNTERS T/A GAME STORES</w:t>
            </w:r>
          </w:p>
        </w:tc>
        <w:tc>
          <w:tcPr>
            <w:tcW w:w="2322" w:type="dxa"/>
          </w:tcPr>
          <w:p w:rsidR="00432E60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432E60" w:rsidRPr="006E0FD2" w:rsidTr="00B822D5">
        <w:tc>
          <w:tcPr>
            <w:tcW w:w="144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711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VENTURE DIVERSFIELD PRODUCTS (PTY) LTD</w:t>
            </w:r>
          </w:p>
        </w:tc>
        <w:tc>
          <w:tcPr>
            <w:tcW w:w="2322" w:type="dxa"/>
          </w:tcPr>
          <w:p w:rsidR="00432E60" w:rsidRPr="00473C33" w:rsidRDefault="00473C33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C7196" w:rsidRPr="006E0FD2" w:rsidTr="00B822D5">
        <w:tc>
          <w:tcPr>
            <w:tcW w:w="144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2778/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EKURHULENI METROPOLITAN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RJA KUTISI OBO 286 OTHERS </w:t>
            </w:r>
          </w:p>
        </w:tc>
        <w:tc>
          <w:tcPr>
            <w:tcW w:w="2322" w:type="dxa"/>
          </w:tcPr>
          <w:p w:rsidR="00EC7196" w:rsidRDefault="00EC7196" w:rsidP="00163B70">
            <w:pPr>
              <w:spacing w:after="0"/>
            </w:pPr>
            <w:r w:rsidRPr="007940B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EC7196" w:rsidRPr="006E0FD2" w:rsidTr="00B822D5">
        <w:tc>
          <w:tcPr>
            <w:tcW w:w="144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38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ELLO PATRICK TEFF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DEPARTMENT OF EDUCATION – NORTH WEST</w:t>
            </w:r>
          </w:p>
        </w:tc>
        <w:tc>
          <w:tcPr>
            <w:tcW w:w="2322" w:type="dxa"/>
          </w:tcPr>
          <w:p w:rsidR="00EC7196" w:rsidRDefault="00EC7196" w:rsidP="00163B70">
            <w:pPr>
              <w:spacing w:after="0"/>
            </w:pPr>
            <w:r w:rsidRPr="007940B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EC7196" w:rsidRPr="006E0FD2" w:rsidTr="00B822D5">
        <w:tc>
          <w:tcPr>
            <w:tcW w:w="144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C7196" w:rsidRDefault="00EC7196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319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NDTON PLAAT HIR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6" w:rsidRPr="00473C33" w:rsidRDefault="00EC7196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ACOB JOPPIE MOKOENA</w:t>
            </w:r>
          </w:p>
        </w:tc>
        <w:tc>
          <w:tcPr>
            <w:tcW w:w="2322" w:type="dxa"/>
          </w:tcPr>
          <w:p w:rsidR="00EC7196" w:rsidRDefault="00EC7196" w:rsidP="00163B70">
            <w:pPr>
              <w:spacing w:after="0"/>
            </w:pPr>
            <w:r w:rsidRPr="007940B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8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 xml:space="preserve">JR 700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JABU HERMAN NKATIN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ROAD AGENCY LIMPOPO SOC LTD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3B70">
              <w:rPr>
                <w:rFonts w:ascii="Times New Roman" w:hAnsi="Times New Roman" w:cs="Times New Roman"/>
                <w:b/>
              </w:rPr>
              <w:t>REVIEW</w:t>
            </w:r>
          </w:p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B7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BOUR COURT, BRAAMFONTEIN)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304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MUEL ZW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BETTA GAMING LIMPOPO &amp; 1 OTHER 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5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A.C TITAY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EKURHULENI METROPOLITAN MUNICIPALITY &amp; IMOGEN MASHAZI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253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PU OBO MOTSWEN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59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BERNARDUS RUDOLPH COETZ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HABOKHOLO ENVIRONMENTAL SOLUTIONS (PTY) LTD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57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. TEKA &amp; 1 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KOLOBE SECURITY SERVICES CC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826/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TWU OBO MJ RAMOKHOTH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G4S CASH SERVICES 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68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LIGEGE HAROLE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DEPARTMENT OF EDUCATION 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91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PU OBO SIBE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163B70" w:rsidRPr="00163B70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3B7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2034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BIDVEST PROTEA COIN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TAWU OBO MEMBERS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2509/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UM OBO MEMB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HARMONY GOLD MINE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02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AMCU OBO MEMB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IMRITE (PTY) LTD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000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DR. JS MOROKA LOCAL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DANNY KLAAS APHANE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18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CITY OF JOHANNESBURG METROPOLITAN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PREGALNATHAN NAIDOO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R 566/20 &amp; J 26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KHAZIMULA NSUK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PIONEER FOODS (PTY) LTD T/A SASKO AOEROTON</w:t>
            </w:r>
          </w:p>
        </w:tc>
        <w:tc>
          <w:tcPr>
            <w:tcW w:w="2322" w:type="dxa"/>
          </w:tcPr>
          <w:p w:rsidR="00163B70" w:rsidRDefault="00163B70" w:rsidP="00163B70">
            <w:pPr>
              <w:spacing w:after="0"/>
            </w:pPr>
            <w:r w:rsidRPr="00434C4F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163B70" w:rsidRPr="006E0FD2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9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87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PSA OBO LUCKY NHLANHLA MSIB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DEPARTMENT OF CORRECTIONAL SERVICES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160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ORMAN SIED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GNZANT SECURITY SOLUTION CC &amp; 2 OTHERS 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404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UCIMESHAWU OBO NHLENGETHWA NHLANH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PARSONS TRANSPORT OPERATION &amp; OTHER 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1448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RODRIQUES ANDRE MIAMBO &amp; AN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THE DELICATE TOUCH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S 202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NOBESUTHU SHEILA MUGAVAZ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AA TECHNICAL SOC LTD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SPECIAL PLEA/ POINT IN </w:t>
            </w:r>
            <w:r w:rsidRPr="00473C33">
              <w:rPr>
                <w:rFonts w:ascii="Times New Roman" w:hAnsi="Times New Roman" w:cs="Times New Roman"/>
                <w:b/>
                <w:i/>
              </w:rPr>
              <w:t>LIMINE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S 307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LUDWIG EMIL GRYFFENBER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FIRNITE ADMINISTRATION (PTY) LTD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 2375/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MONGALE MOJALEFA WILLIA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MANGAUNG MUNICIPALITY 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SPECIAL PLEA </w:t>
            </w:r>
          </w:p>
        </w:tc>
      </w:tr>
      <w:tr w:rsidR="00163B70" w:rsidRPr="006E0FD2" w:rsidTr="00B822D5">
        <w:tc>
          <w:tcPr>
            <w:tcW w:w="144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63B70" w:rsidRDefault="00163B70" w:rsidP="00163B7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JS 79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SUDESH MOOLO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>LAUDIUM SECONDARY SCHOOL GOVERNING BODY</w:t>
            </w:r>
          </w:p>
        </w:tc>
        <w:tc>
          <w:tcPr>
            <w:tcW w:w="2322" w:type="dxa"/>
          </w:tcPr>
          <w:p w:rsidR="00163B70" w:rsidRPr="00473C33" w:rsidRDefault="00163B70" w:rsidP="00163B7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73C33">
              <w:rPr>
                <w:rFonts w:ascii="Times New Roman" w:hAnsi="Times New Roman" w:cs="Times New Roman"/>
                <w:b/>
              </w:rPr>
              <w:t xml:space="preserve">SPECIAL PLEA </w:t>
            </w:r>
          </w:p>
        </w:tc>
      </w:tr>
    </w:tbl>
    <w:p w:rsidR="00630BEB" w:rsidRDefault="00630BEB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AF1375" w:rsidRPr="00EA611B" w:rsidRDefault="00A34D64" w:rsidP="00AF1375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  <w:r w:rsidR="00AF1375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AF1375" w:rsidRDefault="00AF1375" w:rsidP="00AF1375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/04/2024 TO </w:t>
      </w:r>
      <w:r w:rsidR="00630BEB">
        <w:rPr>
          <w:rFonts w:ascii="Times New Roman" w:hAnsi="Times New Roman" w:cs="Times New Roman"/>
          <w:b/>
          <w:sz w:val="28"/>
          <w:u w:val="single"/>
          <w:lang w:val="en-ZA"/>
        </w:rPr>
        <w:t>19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04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C6624B">
        <w:tc>
          <w:tcPr>
            <w:tcW w:w="144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134CF7" w:rsidRPr="006E0FD2" w:rsidTr="00C6624B">
        <w:tc>
          <w:tcPr>
            <w:tcW w:w="1440" w:type="dxa"/>
          </w:tcPr>
          <w:p w:rsidR="00134CF7" w:rsidRPr="006E0FD2" w:rsidRDefault="00134CF7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134CF7" w:rsidRPr="006E0FD2" w:rsidRDefault="00A34D64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</w:t>
            </w:r>
            <w:r w:rsidR="00134CF7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BE319C"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134CF7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134CF7" w:rsidRPr="00227471" w:rsidRDefault="00134CF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134CF7" w:rsidRPr="00227471" w:rsidRDefault="00134CF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134CF7" w:rsidRPr="00227471" w:rsidRDefault="00134CF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34CF7" w:rsidRPr="00227471" w:rsidRDefault="00134CF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2FAF" w:rsidRPr="006E0FD2" w:rsidTr="00C6624B">
        <w:tc>
          <w:tcPr>
            <w:tcW w:w="1440" w:type="dxa"/>
          </w:tcPr>
          <w:p w:rsidR="003F2FAF" w:rsidRPr="006E0FD2" w:rsidRDefault="003F2FAF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3F2FAF" w:rsidRPr="006E0FD2" w:rsidRDefault="003F2FAF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/04/24</w:t>
            </w:r>
          </w:p>
        </w:tc>
        <w:tc>
          <w:tcPr>
            <w:tcW w:w="1499" w:type="dxa"/>
          </w:tcPr>
          <w:p w:rsidR="003F2FAF" w:rsidRPr="00236B8F" w:rsidRDefault="003F2FA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360/24</w:t>
            </w:r>
          </w:p>
        </w:tc>
        <w:tc>
          <w:tcPr>
            <w:tcW w:w="2281" w:type="dxa"/>
          </w:tcPr>
          <w:p w:rsidR="003F2FAF" w:rsidRPr="00236B8F" w:rsidRDefault="003F2FA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TH WEST STAR SOC LTD</w:t>
            </w:r>
          </w:p>
        </w:tc>
        <w:tc>
          <w:tcPr>
            <w:tcW w:w="2538" w:type="dxa"/>
          </w:tcPr>
          <w:p w:rsidR="003F2FAF" w:rsidRPr="00236B8F" w:rsidRDefault="003F2FA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 FOR THE PROVINCIAL DEPARTMENT OF ROADS &amp; TRANSPORT</w:t>
            </w:r>
          </w:p>
        </w:tc>
        <w:tc>
          <w:tcPr>
            <w:tcW w:w="2322" w:type="dxa"/>
          </w:tcPr>
          <w:p w:rsidR="003F2FAF" w:rsidRPr="00236B8F" w:rsidRDefault="003F2FA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432E60" w:rsidRPr="006E0FD2" w:rsidTr="00C6624B">
        <w:tc>
          <w:tcPr>
            <w:tcW w:w="1440" w:type="dxa"/>
          </w:tcPr>
          <w:p w:rsidR="00432E60" w:rsidRPr="006E0FD2" w:rsidRDefault="00432E60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Pr="006E0FD2" w:rsidRDefault="00432E60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28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MERAFONG CITY LOCAL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ANGELINA NONCEBA MBILINI</w:t>
            </w:r>
          </w:p>
        </w:tc>
        <w:tc>
          <w:tcPr>
            <w:tcW w:w="2322" w:type="dxa"/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TO SET ASIDE APPOINTMENT </w:t>
            </w:r>
          </w:p>
        </w:tc>
      </w:tr>
      <w:tr w:rsidR="00432E60" w:rsidRPr="006E0FD2" w:rsidTr="00C6624B">
        <w:tc>
          <w:tcPr>
            <w:tcW w:w="1440" w:type="dxa"/>
          </w:tcPr>
          <w:p w:rsidR="00432E60" w:rsidRPr="006E0FD2" w:rsidRDefault="00432E60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432E60" w:rsidRPr="006E0FD2" w:rsidRDefault="00432E60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7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103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ABULANI LEONARD MAKUB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NKETOANA LOCAL MUNICIPALITY </w:t>
            </w:r>
          </w:p>
        </w:tc>
        <w:tc>
          <w:tcPr>
            <w:tcW w:w="2322" w:type="dxa"/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FF19B7" w:rsidRPr="006E0FD2" w:rsidTr="00C6624B">
        <w:tc>
          <w:tcPr>
            <w:tcW w:w="1440" w:type="dxa"/>
          </w:tcPr>
          <w:p w:rsidR="00FF19B7" w:rsidRDefault="00FF19B7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F19B7" w:rsidRDefault="00FF19B7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7" w:rsidRPr="00236B8F" w:rsidRDefault="00FF19B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361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7" w:rsidRPr="00236B8F" w:rsidRDefault="00FF19B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7" w:rsidRPr="00236B8F" w:rsidRDefault="00FF19B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 GLOBAL MINING (PTY) LTD</w:t>
            </w:r>
          </w:p>
        </w:tc>
        <w:tc>
          <w:tcPr>
            <w:tcW w:w="2322" w:type="dxa"/>
          </w:tcPr>
          <w:p w:rsidR="00FF19B7" w:rsidRPr="00236B8F" w:rsidRDefault="00FF19B7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 189(B)</w:t>
            </w:r>
          </w:p>
        </w:tc>
      </w:tr>
      <w:tr w:rsidR="00432E60" w:rsidRPr="006E0FD2" w:rsidTr="00C6624B">
        <w:tc>
          <w:tcPr>
            <w:tcW w:w="1440" w:type="dxa"/>
          </w:tcPr>
          <w:p w:rsidR="00432E60" w:rsidRDefault="00432E60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32E60" w:rsidRDefault="00432E60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20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HELP 24 SECUR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0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JOHANNES ROELF HARMSE &amp; 2 OTHERS </w:t>
            </w:r>
          </w:p>
        </w:tc>
        <w:tc>
          <w:tcPr>
            <w:tcW w:w="2322" w:type="dxa"/>
          </w:tcPr>
          <w:p w:rsidR="00432E60" w:rsidRPr="00236B8F" w:rsidRDefault="00EC7196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654F7D" w:rsidRPr="006E0FD2" w:rsidTr="00C6624B">
        <w:tc>
          <w:tcPr>
            <w:tcW w:w="1440" w:type="dxa"/>
          </w:tcPr>
          <w:p w:rsidR="00654F7D" w:rsidRDefault="00654F7D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54F7D" w:rsidRDefault="00654F7D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D" w:rsidRPr="00236B8F" w:rsidRDefault="00654F7D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264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D" w:rsidRPr="00236B8F" w:rsidRDefault="00654F7D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SIETSI NOAH MABU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D" w:rsidRPr="00236B8F" w:rsidRDefault="00654F7D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MINISTER OF POLICE &amp; OTHERS</w:t>
            </w:r>
          </w:p>
        </w:tc>
        <w:tc>
          <w:tcPr>
            <w:tcW w:w="2322" w:type="dxa"/>
          </w:tcPr>
          <w:p w:rsidR="00654F7D" w:rsidRDefault="00654F7D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Pr="006E0FD2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482D63" w:rsidRPr="006E0FD2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8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3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PICK N’ PAY WESTONAR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EFF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12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FOODCORP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GIWUSA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234F7E" w:rsidRPr="006E0FD2" w:rsidTr="00C6624B">
        <w:tc>
          <w:tcPr>
            <w:tcW w:w="1440" w:type="dxa"/>
          </w:tcPr>
          <w:p w:rsidR="00234F7E" w:rsidRDefault="00234F7E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234F7E" w:rsidRDefault="00234F7E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330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M DUBE</w:t>
            </w:r>
          </w:p>
        </w:tc>
        <w:tc>
          <w:tcPr>
            <w:tcW w:w="2322" w:type="dxa"/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234F7E" w:rsidRPr="006E0FD2" w:rsidTr="00C6624B">
        <w:tc>
          <w:tcPr>
            <w:tcW w:w="1440" w:type="dxa"/>
          </w:tcPr>
          <w:p w:rsidR="00234F7E" w:rsidRDefault="00234F7E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234F7E" w:rsidRDefault="00234F7E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34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DELITY SECURITY SERVICE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 MDLULI &amp; 3 OTHERS</w:t>
            </w:r>
          </w:p>
        </w:tc>
        <w:tc>
          <w:tcPr>
            <w:tcW w:w="2322" w:type="dxa"/>
          </w:tcPr>
          <w:p w:rsidR="00234F7E" w:rsidRPr="00236B8F" w:rsidRDefault="00234F7E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326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LOVE REVO MABONE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AGRIPPA PHIRI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188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THE RED LAATERN CHINESE RESTAURANT &amp; SUSH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BERIKE MPOFU &amp; 2 OTHERS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33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ROAD MZANTZI GROUP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MWASE MCKENZI &amp; 17 OTHERS 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26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VIVA MOHAMED SUPERMARKE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TASWU OBO SIBANYONI ENNOLENT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482D63" w:rsidRPr="006E0FD2" w:rsidTr="00C6624B">
        <w:tc>
          <w:tcPr>
            <w:tcW w:w="144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82D63" w:rsidRDefault="00482D63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 328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JP VAN BILJOU TRANSPORT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>WAR OBO TINASHE DZIVA</w:t>
            </w:r>
          </w:p>
        </w:tc>
        <w:tc>
          <w:tcPr>
            <w:tcW w:w="2322" w:type="dxa"/>
          </w:tcPr>
          <w:p w:rsidR="00482D63" w:rsidRPr="00236B8F" w:rsidRDefault="00236B8F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36B8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DC35CC" w:rsidRPr="006E0FD2" w:rsidTr="00C6624B">
        <w:tc>
          <w:tcPr>
            <w:tcW w:w="1440" w:type="dxa"/>
          </w:tcPr>
          <w:p w:rsidR="00DC35CC" w:rsidRDefault="00DC35CC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DC35CC" w:rsidRDefault="00A34D64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9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BE319C"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DC35CC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222360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263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222360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 BLUE OILS &amp; PRODUCT C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222360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MBI DZAVA</w:t>
            </w:r>
          </w:p>
        </w:tc>
        <w:tc>
          <w:tcPr>
            <w:tcW w:w="2322" w:type="dxa"/>
          </w:tcPr>
          <w:p w:rsidR="00DC35CC" w:rsidRPr="00AB480C" w:rsidRDefault="00222360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TRAINT </w:t>
            </w:r>
          </w:p>
        </w:tc>
      </w:tr>
    </w:tbl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30BEB" w:rsidRPr="006E0FD2" w:rsidRDefault="00630BEB" w:rsidP="00630BEB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630BEB" w:rsidRPr="00EA611B" w:rsidRDefault="00630BEB" w:rsidP="00630BEB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SECOND TERM </w:t>
      </w:r>
    </w:p>
    <w:p w:rsidR="00630BEB" w:rsidRDefault="00630BEB" w:rsidP="00630BEB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 (15/04/2024 TO 19/04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630BEB" w:rsidRPr="006E0FD2" w:rsidRDefault="00630BEB" w:rsidP="00630BEB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RIAL</w:t>
      </w:r>
      <w:r>
        <w:rPr>
          <w:rFonts w:ascii="Times New Roman" w:hAnsi="Times New Roman" w:cs="Times New Roman"/>
          <w:b/>
          <w:sz w:val="28"/>
          <w:lang w:val="en-ZA"/>
        </w:rPr>
        <w:t xml:space="preserve">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630BEB" w:rsidRPr="006E0FD2" w:rsidTr="00A96F71">
        <w:tc>
          <w:tcPr>
            <w:tcW w:w="1440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630BEB" w:rsidRPr="006E0FD2" w:rsidRDefault="00630BEB" w:rsidP="00A96F7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/04/24</w:t>
            </w:r>
          </w:p>
        </w:tc>
        <w:tc>
          <w:tcPr>
            <w:tcW w:w="1499" w:type="dxa"/>
          </w:tcPr>
          <w:p w:rsidR="00630BEB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JS 389/22,</w:t>
            </w:r>
          </w:p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 xml:space="preserve">JS 382/22 </w:t>
            </w:r>
          </w:p>
        </w:tc>
        <w:tc>
          <w:tcPr>
            <w:tcW w:w="2281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SOLIDARITY obo ALBERT S</w:t>
            </w:r>
          </w:p>
        </w:tc>
        <w:tc>
          <w:tcPr>
            <w:tcW w:w="2538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POLMED (PTY) LTD</w:t>
            </w:r>
          </w:p>
        </w:tc>
        <w:tc>
          <w:tcPr>
            <w:tcW w:w="2322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 xml:space="preserve">JS 174/21 </w:t>
            </w:r>
          </w:p>
        </w:tc>
        <w:tc>
          <w:tcPr>
            <w:tcW w:w="2281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SACTWU obo MBOBO A &amp; 55 OTHERS</w:t>
            </w:r>
          </w:p>
        </w:tc>
        <w:tc>
          <w:tcPr>
            <w:tcW w:w="2538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PHOENIX INDUSTRIAL &amp; SAFETY SUPPLIERS CC</w:t>
            </w:r>
          </w:p>
        </w:tc>
        <w:tc>
          <w:tcPr>
            <w:tcW w:w="2322" w:type="dxa"/>
          </w:tcPr>
          <w:p w:rsidR="00630BEB" w:rsidRDefault="00630BEB" w:rsidP="00630BEB">
            <w:r w:rsidRPr="00321F9B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 xml:space="preserve">J 1481/21 </w:t>
            </w:r>
          </w:p>
        </w:tc>
        <w:tc>
          <w:tcPr>
            <w:tcW w:w="2281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TUKISHI STEPHEN MAMOLELE</w:t>
            </w:r>
          </w:p>
        </w:tc>
        <w:tc>
          <w:tcPr>
            <w:tcW w:w="2538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KANSAI PLASCON (PTY) LTD</w:t>
            </w:r>
          </w:p>
        </w:tc>
        <w:tc>
          <w:tcPr>
            <w:tcW w:w="2322" w:type="dxa"/>
          </w:tcPr>
          <w:p w:rsidR="00630BEB" w:rsidRDefault="00630BEB" w:rsidP="00630BEB">
            <w:r w:rsidRPr="00321F9B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S 465/21</w:t>
            </w:r>
          </w:p>
        </w:tc>
        <w:tc>
          <w:tcPr>
            <w:tcW w:w="2281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TOKESWAR UTHAMPERSAD PANDAY</w:t>
            </w:r>
          </w:p>
        </w:tc>
        <w:tc>
          <w:tcPr>
            <w:tcW w:w="2538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ANGLO OPERATIONS (PTY) LTD T/A ANGLO COAL SA</w:t>
            </w:r>
          </w:p>
        </w:tc>
        <w:tc>
          <w:tcPr>
            <w:tcW w:w="2322" w:type="dxa"/>
          </w:tcPr>
          <w:p w:rsidR="00630BEB" w:rsidRDefault="00630BEB" w:rsidP="00630BEB">
            <w:r w:rsidRPr="00321F9B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630BEB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630BEB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S 136/18 </w:t>
            </w:r>
          </w:p>
        </w:tc>
        <w:tc>
          <w:tcPr>
            <w:tcW w:w="2281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 </w:t>
            </w:r>
            <w:r w:rsidRPr="00630BEB">
              <w:rPr>
                <w:rFonts w:ascii="Times New Roman" w:hAnsi="Times New Roman" w:cs="Times New Roman"/>
                <w:b/>
              </w:rPr>
              <w:t>BALOYI &amp; 103 OTHERS</w:t>
            </w:r>
          </w:p>
        </w:tc>
        <w:tc>
          <w:tcPr>
            <w:tcW w:w="2538" w:type="dxa"/>
          </w:tcPr>
          <w:p w:rsidR="00630BEB" w:rsidRPr="00227471" w:rsidRDefault="00630BEB" w:rsidP="00630BE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30BEB">
              <w:rPr>
                <w:rFonts w:ascii="Times New Roman" w:hAnsi="Times New Roman" w:cs="Times New Roman"/>
                <w:b/>
              </w:rPr>
              <w:t>LOUNIC'S INTERNATIONAL (PTY) LTD</w:t>
            </w:r>
          </w:p>
        </w:tc>
        <w:tc>
          <w:tcPr>
            <w:tcW w:w="2322" w:type="dxa"/>
          </w:tcPr>
          <w:p w:rsidR="00630BEB" w:rsidRDefault="00630BEB" w:rsidP="00630BEB">
            <w:r w:rsidRPr="00321F9B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A96F7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A96F71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A96F7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A96F71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0BEB" w:rsidRPr="006E0FD2" w:rsidTr="00A96F71">
        <w:tc>
          <w:tcPr>
            <w:tcW w:w="1440" w:type="dxa"/>
          </w:tcPr>
          <w:p w:rsidR="00630BEB" w:rsidRPr="006E0FD2" w:rsidRDefault="00630BEB" w:rsidP="00A96F7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30BEB" w:rsidRDefault="00630BEB" w:rsidP="00A96F71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30BEB" w:rsidRPr="00227471" w:rsidRDefault="00630BEB" w:rsidP="00A96F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CAD"/>
    <w:rsid w:val="00025658"/>
    <w:rsid w:val="00027370"/>
    <w:rsid w:val="0002782A"/>
    <w:rsid w:val="0002798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7471"/>
    <w:rsid w:val="00057B0C"/>
    <w:rsid w:val="000614DB"/>
    <w:rsid w:val="00061D82"/>
    <w:rsid w:val="0006354E"/>
    <w:rsid w:val="00064218"/>
    <w:rsid w:val="00065A5D"/>
    <w:rsid w:val="00065DF9"/>
    <w:rsid w:val="00065E5B"/>
    <w:rsid w:val="000668FA"/>
    <w:rsid w:val="00067403"/>
    <w:rsid w:val="0007037C"/>
    <w:rsid w:val="0007183C"/>
    <w:rsid w:val="00071B8E"/>
    <w:rsid w:val="0007222E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4521"/>
    <w:rsid w:val="000A471A"/>
    <w:rsid w:val="000A4732"/>
    <w:rsid w:val="000A4897"/>
    <w:rsid w:val="000A554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52B4"/>
    <w:rsid w:val="000B53E6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E5B"/>
    <w:rsid w:val="001635B4"/>
    <w:rsid w:val="00163B70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1536"/>
    <w:rsid w:val="001A1DAE"/>
    <w:rsid w:val="001A2154"/>
    <w:rsid w:val="001A236E"/>
    <w:rsid w:val="001A3D4D"/>
    <w:rsid w:val="001A74FC"/>
    <w:rsid w:val="001B08A1"/>
    <w:rsid w:val="001B0C53"/>
    <w:rsid w:val="001B3A0D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0DB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360"/>
    <w:rsid w:val="002224D8"/>
    <w:rsid w:val="00222880"/>
    <w:rsid w:val="00223043"/>
    <w:rsid w:val="00223AB6"/>
    <w:rsid w:val="00223F4C"/>
    <w:rsid w:val="002262B1"/>
    <w:rsid w:val="00227471"/>
    <w:rsid w:val="00230F30"/>
    <w:rsid w:val="00231E92"/>
    <w:rsid w:val="00232A86"/>
    <w:rsid w:val="00232C05"/>
    <w:rsid w:val="00232C2F"/>
    <w:rsid w:val="0023380E"/>
    <w:rsid w:val="00234F7E"/>
    <w:rsid w:val="002360CB"/>
    <w:rsid w:val="00236AAF"/>
    <w:rsid w:val="00236B8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220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C6B"/>
    <w:rsid w:val="00286D45"/>
    <w:rsid w:val="00287C80"/>
    <w:rsid w:val="0029151D"/>
    <w:rsid w:val="00291B8A"/>
    <w:rsid w:val="0029384E"/>
    <w:rsid w:val="00293906"/>
    <w:rsid w:val="002945D3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67A7"/>
    <w:rsid w:val="002A6E9B"/>
    <w:rsid w:val="002A7BE9"/>
    <w:rsid w:val="002A7D19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8F"/>
    <w:rsid w:val="002C55A0"/>
    <w:rsid w:val="002C58F0"/>
    <w:rsid w:val="002C5A70"/>
    <w:rsid w:val="002C61F9"/>
    <w:rsid w:val="002C6D6F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1D85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2220"/>
    <w:rsid w:val="00382264"/>
    <w:rsid w:val="00384482"/>
    <w:rsid w:val="00384EBC"/>
    <w:rsid w:val="00385472"/>
    <w:rsid w:val="003879FF"/>
    <w:rsid w:val="00387D94"/>
    <w:rsid w:val="00387EC8"/>
    <w:rsid w:val="00390223"/>
    <w:rsid w:val="0039161F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2FAF"/>
    <w:rsid w:val="003F3941"/>
    <w:rsid w:val="003F532A"/>
    <w:rsid w:val="003F537A"/>
    <w:rsid w:val="003F5733"/>
    <w:rsid w:val="003F5E27"/>
    <w:rsid w:val="003F62B8"/>
    <w:rsid w:val="003F7915"/>
    <w:rsid w:val="003F7ABE"/>
    <w:rsid w:val="00400046"/>
    <w:rsid w:val="00402B06"/>
    <w:rsid w:val="0040307B"/>
    <w:rsid w:val="004038A8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25E8"/>
    <w:rsid w:val="00432E60"/>
    <w:rsid w:val="00432EFF"/>
    <w:rsid w:val="00433D5D"/>
    <w:rsid w:val="00434D96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521"/>
    <w:rsid w:val="004666D1"/>
    <w:rsid w:val="00466787"/>
    <w:rsid w:val="00466FA7"/>
    <w:rsid w:val="004702B7"/>
    <w:rsid w:val="00470A55"/>
    <w:rsid w:val="0047198C"/>
    <w:rsid w:val="00472C92"/>
    <w:rsid w:val="00473C33"/>
    <w:rsid w:val="00475808"/>
    <w:rsid w:val="0047691B"/>
    <w:rsid w:val="00480AE7"/>
    <w:rsid w:val="00480D42"/>
    <w:rsid w:val="00480E5B"/>
    <w:rsid w:val="00480F79"/>
    <w:rsid w:val="00481847"/>
    <w:rsid w:val="00481859"/>
    <w:rsid w:val="004823A2"/>
    <w:rsid w:val="00482D63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3E31"/>
    <w:rsid w:val="004E4310"/>
    <w:rsid w:val="004E520C"/>
    <w:rsid w:val="004E5A69"/>
    <w:rsid w:val="004E7873"/>
    <w:rsid w:val="004E7CC5"/>
    <w:rsid w:val="004F25B9"/>
    <w:rsid w:val="004F2DBE"/>
    <w:rsid w:val="004F3896"/>
    <w:rsid w:val="004F437D"/>
    <w:rsid w:val="004F45D1"/>
    <w:rsid w:val="004F5E03"/>
    <w:rsid w:val="004F7E20"/>
    <w:rsid w:val="004F7E4D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0904"/>
    <w:rsid w:val="00541A73"/>
    <w:rsid w:val="00541D15"/>
    <w:rsid w:val="00542906"/>
    <w:rsid w:val="0054291C"/>
    <w:rsid w:val="00543BC5"/>
    <w:rsid w:val="00543E60"/>
    <w:rsid w:val="00543FD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69"/>
    <w:rsid w:val="005A114D"/>
    <w:rsid w:val="005A25DE"/>
    <w:rsid w:val="005A46F7"/>
    <w:rsid w:val="005A4B80"/>
    <w:rsid w:val="005A512B"/>
    <w:rsid w:val="005A51B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882"/>
    <w:rsid w:val="005C2FDE"/>
    <w:rsid w:val="005C3C29"/>
    <w:rsid w:val="005C47A0"/>
    <w:rsid w:val="005C497C"/>
    <w:rsid w:val="005C619B"/>
    <w:rsid w:val="005C7728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40A0"/>
    <w:rsid w:val="005E4ECF"/>
    <w:rsid w:val="005E64C8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30313"/>
    <w:rsid w:val="00630BEB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4681E"/>
    <w:rsid w:val="00650409"/>
    <w:rsid w:val="00651DF9"/>
    <w:rsid w:val="0065218D"/>
    <w:rsid w:val="00652652"/>
    <w:rsid w:val="00652DAA"/>
    <w:rsid w:val="00654078"/>
    <w:rsid w:val="00654F7D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1438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F21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C0B9E"/>
    <w:rsid w:val="007C180B"/>
    <w:rsid w:val="007C2206"/>
    <w:rsid w:val="007C357D"/>
    <w:rsid w:val="007C3709"/>
    <w:rsid w:val="007C399A"/>
    <w:rsid w:val="007C39B7"/>
    <w:rsid w:val="007C44BC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65BF"/>
    <w:rsid w:val="007D65D6"/>
    <w:rsid w:val="007E0206"/>
    <w:rsid w:val="007E03D4"/>
    <w:rsid w:val="007E0430"/>
    <w:rsid w:val="007E0D8F"/>
    <w:rsid w:val="007E187C"/>
    <w:rsid w:val="007E2DBE"/>
    <w:rsid w:val="007E3410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101CE"/>
    <w:rsid w:val="00811BFF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7B4"/>
    <w:rsid w:val="008508C2"/>
    <w:rsid w:val="008522E3"/>
    <w:rsid w:val="008523A2"/>
    <w:rsid w:val="0085366D"/>
    <w:rsid w:val="008551B9"/>
    <w:rsid w:val="008554C3"/>
    <w:rsid w:val="00855721"/>
    <w:rsid w:val="00855EED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704D3"/>
    <w:rsid w:val="00870851"/>
    <w:rsid w:val="00871428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2CD8"/>
    <w:rsid w:val="008A445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FAE"/>
    <w:rsid w:val="008D077B"/>
    <w:rsid w:val="008D1090"/>
    <w:rsid w:val="008D14AD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4DCC"/>
    <w:rsid w:val="00A05201"/>
    <w:rsid w:val="00A054D5"/>
    <w:rsid w:val="00A064D5"/>
    <w:rsid w:val="00A0744E"/>
    <w:rsid w:val="00A11713"/>
    <w:rsid w:val="00A11A1F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3927"/>
    <w:rsid w:val="00A34D64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FFC"/>
    <w:rsid w:val="00A6633B"/>
    <w:rsid w:val="00A669EC"/>
    <w:rsid w:val="00A67D23"/>
    <w:rsid w:val="00A67D56"/>
    <w:rsid w:val="00A70364"/>
    <w:rsid w:val="00A713EA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375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BC3"/>
    <w:rsid w:val="00B72208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E7B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577"/>
    <w:rsid w:val="00BB39BE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319C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16E8"/>
    <w:rsid w:val="00C136DE"/>
    <w:rsid w:val="00C13CCA"/>
    <w:rsid w:val="00C142F3"/>
    <w:rsid w:val="00C14376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E27"/>
    <w:rsid w:val="00C47904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2B2C"/>
    <w:rsid w:val="00C63248"/>
    <w:rsid w:val="00C63626"/>
    <w:rsid w:val="00C64C7C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5542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AF7"/>
    <w:rsid w:val="00CF52A8"/>
    <w:rsid w:val="00CF5520"/>
    <w:rsid w:val="00CF6A82"/>
    <w:rsid w:val="00CF6E87"/>
    <w:rsid w:val="00CF742E"/>
    <w:rsid w:val="00D00700"/>
    <w:rsid w:val="00D01504"/>
    <w:rsid w:val="00D0170E"/>
    <w:rsid w:val="00D01E99"/>
    <w:rsid w:val="00D02B11"/>
    <w:rsid w:val="00D0339E"/>
    <w:rsid w:val="00D0477C"/>
    <w:rsid w:val="00D04B4C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500F"/>
    <w:rsid w:val="00D65BC3"/>
    <w:rsid w:val="00D665A3"/>
    <w:rsid w:val="00D66751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3470"/>
    <w:rsid w:val="00DF4EC2"/>
    <w:rsid w:val="00DF50E2"/>
    <w:rsid w:val="00DF583A"/>
    <w:rsid w:val="00DF5CC6"/>
    <w:rsid w:val="00DF6952"/>
    <w:rsid w:val="00DF6DF0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C7196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1613"/>
    <w:rsid w:val="00EF2304"/>
    <w:rsid w:val="00EF259E"/>
    <w:rsid w:val="00EF2D47"/>
    <w:rsid w:val="00EF2D98"/>
    <w:rsid w:val="00EF3087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733D"/>
    <w:rsid w:val="00F3080A"/>
    <w:rsid w:val="00F31573"/>
    <w:rsid w:val="00F33671"/>
    <w:rsid w:val="00F353B9"/>
    <w:rsid w:val="00F357C1"/>
    <w:rsid w:val="00F35CD9"/>
    <w:rsid w:val="00F36D37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900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19B7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654FC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22F-0481-4E6B-848C-006A8C6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4-14T16:36:00Z</dcterms:created>
  <dcterms:modified xsi:type="dcterms:W3CDTF">2024-04-14T16:36:00Z</dcterms:modified>
</cp:coreProperties>
</file>